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1EC" w:rsidRPr="00F22B95" w:rsidRDefault="00CB4884" w:rsidP="00F22B95">
      <w:pPr>
        <w:pStyle w:val="Corpsdetexte"/>
        <w:tabs>
          <w:tab w:val="left" w:pos="6495"/>
        </w:tabs>
        <w:spacing w:before="77"/>
        <w:ind w:left="360" w:right="652"/>
        <w:rPr>
          <w:spacing w:val="-57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6CD37" wp14:editId="0C6BB4B7">
                <wp:simplePos x="0" y="0"/>
                <wp:positionH relativeFrom="column">
                  <wp:posOffset>3894207</wp:posOffset>
                </wp:positionH>
                <wp:positionV relativeFrom="paragraph">
                  <wp:posOffset>347980</wp:posOffset>
                </wp:positionV>
                <wp:extent cx="767080" cy="1250315"/>
                <wp:effectExtent l="0" t="0" r="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12503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0C5E" id="Rectangle 5" o:spid="_x0000_s1026" style="position:absolute;margin-left:306.65pt;margin-top:27.4pt;width:60.4pt;height: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" fillcolor="#00b050" stroked="f" strokeweight="1pt"/>
            </w:pict>
          </mc:Fallback>
        </mc:AlternateContent>
      </w:r>
      <w:r w:rsidR="00EC7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FBD90" wp14:editId="04B811B0">
                <wp:simplePos x="0" y="0"/>
                <wp:positionH relativeFrom="column">
                  <wp:posOffset>5422900</wp:posOffset>
                </wp:positionH>
                <wp:positionV relativeFrom="paragraph">
                  <wp:posOffset>335280</wp:posOffset>
                </wp:positionV>
                <wp:extent cx="767255" cy="1250731"/>
                <wp:effectExtent l="0" t="0" r="0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55" cy="12507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BD9D" id="Rectangle 8" o:spid="_x0000_s1026" style="position:absolute;margin-left:427pt;margin-top:26.4pt;width:60.4pt;height: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" fillcolor="red" stroked="f" strokeweight="1pt"/>
            </w:pict>
          </mc:Fallback>
        </mc:AlternateContent>
      </w:r>
      <w:r w:rsidR="00EC7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B2E48" wp14:editId="0A7B537B">
                <wp:simplePos x="0" y="0"/>
                <wp:positionH relativeFrom="column">
                  <wp:posOffset>4655820</wp:posOffset>
                </wp:positionH>
                <wp:positionV relativeFrom="paragraph">
                  <wp:posOffset>345791</wp:posOffset>
                </wp:positionV>
                <wp:extent cx="767255" cy="1250731"/>
                <wp:effectExtent l="0" t="0" r="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55" cy="125073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B53C" id="Rectangle 6" o:spid="_x0000_s1026" style="position:absolute;margin-left:366.6pt;margin-top:27.25pt;width:60.4pt;height:9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" fillcolor="yellow" stroked="f" strokeweight="1pt"/>
            </w:pict>
          </mc:Fallback>
        </mc:AlternateContent>
      </w:r>
      <w:r w:rsidR="00BF0926">
        <w:t>Ministère</w:t>
      </w:r>
      <w:r w:rsidR="007B11EC">
        <w:rPr>
          <w:spacing w:val="-5"/>
        </w:rPr>
        <w:t xml:space="preserve"> </w:t>
      </w:r>
      <w:r w:rsidR="00BF0926">
        <w:t>de</w:t>
      </w:r>
      <w:r w:rsidR="007B11EC">
        <w:rPr>
          <w:spacing w:val="-4"/>
        </w:rPr>
        <w:t xml:space="preserve"> </w:t>
      </w:r>
      <w:r w:rsidR="00BF0926">
        <w:t>l’Enseignement</w:t>
      </w:r>
      <w:r w:rsidR="007B11EC">
        <w:rPr>
          <w:spacing w:val="-1"/>
        </w:rPr>
        <w:t xml:space="preserve"> </w:t>
      </w:r>
      <w:r w:rsidR="00BF0926">
        <w:t>Supérieur</w:t>
      </w:r>
      <w:r w:rsidR="00EC7FB3">
        <w:tab/>
      </w:r>
      <w:r w:rsidR="00EC7FB3" w:rsidRPr="000D6930">
        <w:rPr>
          <w:sz w:val="28"/>
        </w:rPr>
        <w:t xml:space="preserve">République du Mali </w:t>
      </w:r>
      <w:r w:rsidR="00EC7FB3">
        <w:t xml:space="preserve">      </w:t>
      </w:r>
      <w:r w:rsidR="007B11EC">
        <w:rPr>
          <w:spacing w:val="-57"/>
        </w:rPr>
        <w:t xml:space="preserve"> </w:t>
      </w:r>
      <w:r w:rsidR="00BF0926">
        <w:t>et</w:t>
      </w:r>
      <w:r w:rsidR="007B11EC">
        <w:rPr>
          <w:spacing w:val="-1"/>
        </w:rPr>
        <w:t xml:space="preserve"> </w:t>
      </w:r>
      <w:r w:rsidR="008E4607">
        <w:t>de la R</w:t>
      </w:r>
      <w:r w:rsidR="00BF0926">
        <w:t>echerche</w:t>
      </w:r>
      <w:r w:rsidR="007B11EC">
        <w:rPr>
          <w:spacing w:val="2"/>
        </w:rPr>
        <w:t xml:space="preserve"> </w:t>
      </w:r>
      <w:r w:rsidR="008E4607">
        <w:t>S</w:t>
      </w:r>
      <w:r w:rsidR="00BF0926">
        <w:t>cientifique</w:t>
      </w:r>
    </w:p>
    <w:p w:rsidR="008E4607" w:rsidRDefault="008E4607" w:rsidP="007B11EC">
      <w:pPr>
        <w:pStyle w:val="Corpsdetexte"/>
        <w:tabs>
          <w:tab w:val="left" w:pos="6495"/>
        </w:tabs>
        <w:spacing w:before="77"/>
        <w:ind w:left="360" w:right="652"/>
      </w:pPr>
      <w:r>
        <w:t>*************************</w:t>
      </w:r>
    </w:p>
    <w:p w:rsidR="008E4607" w:rsidRDefault="008E4607" w:rsidP="007B11EC">
      <w:pPr>
        <w:pStyle w:val="Corpsdetexte"/>
        <w:tabs>
          <w:tab w:val="left" w:pos="6495"/>
        </w:tabs>
        <w:spacing w:before="77"/>
        <w:ind w:left="360" w:right="652"/>
      </w:pPr>
      <w:r>
        <w:t>Secrétariat Général</w:t>
      </w:r>
    </w:p>
    <w:p w:rsidR="008E4607" w:rsidRDefault="008E4607" w:rsidP="008E4607">
      <w:pPr>
        <w:pStyle w:val="Corpsdetexte"/>
        <w:tabs>
          <w:tab w:val="left" w:pos="6495"/>
        </w:tabs>
        <w:spacing w:before="77"/>
        <w:ind w:left="360" w:right="652"/>
      </w:pPr>
      <w:r>
        <w:t>******************</w:t>
      </w:r>
    </w:p>
    <w:p w:rsidR="008E4607" w:rsidRDefault="008E4607" w:rsidP="008E4607">
      <w:pPr>
        <w:pStyle w:val="Corpsdetexte"/>
        <w:tabs>
          <w:tab w:val="left" w:pos="6495"/>
        </w:tabs>
        <w:spacing w:before="77"/>
        <w:ind w:left="360" w:right="652"/>
      </w:pPr>
      <w:r>
        <w:t>Institut National de Formation des</w:t>
      </w:r>
    </w:p>
    <w:p w:rsidR="008E4607" w:rsidRDefault="008E4607" w:rsidP="008E4607">
      <w:pPr>
        <w:pStyle w:val="Corpsdetexte"/>
        <w:tabs>
          <w:tab w:val="left" w:pos="6495"/>
        </w:tabs>
        <w:spacing w:before="77"/>
        <w:ind w:left="360" w:right="652"/>
      </w:pPr>
      <w:r>
        <w:t>Travailleurs Sociaux(INFTS)</w:t>
      </w:r>
    </w:p>
    <w:p w:rsidR="007B11EC" w:rsidRDefault="008E4607" w:rsidP="007B11EC">
      <w:pPr>
        <w:pStyle w:val="Corpsdetexte"/>
        <w:rPr>
          <w:sz w:val="20"/>
        </w:rPr>
      </w:pPr>
      <w:r w:rsidRPr="00844843">
        <w:rPr>
          <w:rFonts w:ascii="Baskerville Old Face" w:hAnsi="Baskerville Old Face"/>
          <w:noProof/>
          <w:color w:val="C00000"/>
          <w:lang w:eastAsia="fr-FR"/>
        </w:rPr>
        <w:drawing>
          <wp:anchor distT="0" distB="7493" distL="114300" distR="116586" simplePos="0" relativeHeight="251672576" behindDoc="1" locked="0" layoutInCell="1" allowOverlap="1" wp14:anchorId="4EC5842D" wp14:editId="0A6C9F4D">
            <wp:simplePos x="0" y="0"/>
            <wp:positionH relativeFrom="column">
              <wp:posOffset>296461</wp:posOffset>
            </wp:positionH>
            <wp:positionV relativeFrom="paragraph">
              <wp:posOffset>94280</wp:posOffset>
            </wp:positionV>
            <wp:extent cx="1307465" cy="1105535"/>
            <wp:effectExtent l="19050" t="0" r="6985" b="0"/>
            <wp:wrapNone/>
            <wp:docPr id="29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~AUT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FB3" w:rsidRDefault="000D6930" w:rsidP="008E4607">
      <w:pPr>
        <w:pStyle w:val="Corpsdetexte"/>
        <w:spacing w:before="90"/>
        <w:ind w:left="6061"/>
      </w:pPr>
      <w:r>
        <w:rPr>
          <w:sz w:val="20"/>
        </w:rPr>
        <w:t xml:space="preserve">  </w:t>
      </w:r>
      <w:r w:rsidR="00EC7FB3">
        <w:rPr>
          <w:sz w:val="2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uple -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Une Foi</w:t>
      </w:r>
      <w:r w:rsidR="00EC7FB3">
        <w:rPr>
          <w:sz w:val="20"/>
        </w:rPr>
        <w:t xml:space="preserve">                                                                                                                   </w:t>
      </w:r>
    </w:p>
    <w:p w:rsidR="007B11EC" w:rsidRDefault="007B11EC" w:rsidP="007B11EC">
      <w:pPr>
        <w:pStyle w:val="Corpsdetexte"/>
        <w:rPr>
          <w:sz w:val="20"/>
        </w:rPr>
      </w:pPr>
    </w:p>
    <w:p w:rsidR="008E4607" w:rsidRDefault="008E4607" w:rsidP="007B11EC">
      <w:pPr>
        <w:pStyle w:val="Corpsdetexte"/>
        <w:rPr>
          <w:sz w:val="20"/>
        </w:rPr>
      </w:pPr>
    </w:p>
    <w:p w:rsidR="008E4607" w:rsidRDefault="008E4607" w:rsidP="007B11EC">
      <w:pPr>
        <w:pStyle w:val="Corpsdetexte"/>
        <w:rPr>
          <w:sz w:val="20"/>
        </w:rPr>
      </w:pPr>
    </w:p>
    <w:p w:rsidR="008E4607" w:rsidRDefault="008E4607" w:rsidP="007B11EC">
      <w:pPr>
        <w:pStyle w:val="Corpsdetexte"/>
        <w:rPr>
          <w:sz w:val="20"/>
        </w:rPr>
      </w:pPr>
    </w:p>
    <w:p w:rsidR="008E4607" w:rsidRDefault="008E4607" w:rsidP="007B11EC">
      <w:pPr>
        <w:pStyle w:val="Corpsdetexte"/>
        <w:rPr>
          <w:sz w:val="20"/>
        </w:rPr>
      </w:pPr>
    </w:p>
    <w:p w:rsidR="008E4607" w:rsidRDefault="008E4607" w:rsidP="007B11EC">
      <w:pPr>
        <w:pStyle w:val="Corpsdetexte"/>
        <w:rPr>
          <w:sz w:val="20"/>
        </w:rPr>
      </w:pPr>
    </w:p>
    <w:p w:rsidR="008E4607" w:rsidRDefault="00DD3EA3" w:rsidP="007B11EC">
      <w:pPr>
        <w:pStyle w:val="Corpsdetexte"/>
        <w:rPr>
          <w:sz w:val="20"/>
        </w:rPr>
      </w:pPr>
      <w:r>
        <w:rPr>
          <w:sz w:val="20"/>
        </w:rPr>
        <w:t xml:space="preserve">      Tél : 20 21 31 83 BP : 1607 </w:t>
      </w:r>
    </w:p>
    <w:p w:rsidR="007B11EC" w:rsidRDefault="007B11EC" w:rsidP="007B11EC">
      <w:pPr>
        <w:pStyle w:val="Corpsdetexte"/>
        <w:spacing w:before="4"/>
        <w:rPr>
          <w:sz w:val="10"/>
        </w:rPr>
      </w:pPr>
    </w:p>
    <w:p w:rsidR="007B11EC" w:rsidRPr="00DD3EA3" w:rsidRDefault="007B11EC" w:rsidP="00DD3EA3">
      <w:pPr>
        <w:pBdr>
          <w:top w:val="wave" w:sz="6" w:space="1" w:color="auto" w:shadow="1"/>
          <w:left w:val="wave" w:sz="6" w:space="4" w:color="auto" w:shadow="1"/>
          <w:bottom w:val="wave" w:sz="6" w:space="12" w:color="auto" w:shadow="1"/>
          <w:right w:val="wave" w:sz="6" w:space="4" w:color="auto" w:shadow="1"/>
        </w:pBdr>
        <w:spacing w:after="7" w:line="244" w:lineRule="auto"/>
        <w:ind w:left="1085" w:right="200" w:hanging="646"/>
        <w:rPr>
          <w:rFonts w:ascii="Arial" w:hAnsi="Arial" w:cs="Arial"/>
          <w:b/>
          <w:sz w:val="32"/>
          <w:szCs w:val="32"/>
        </w:rPr>
      </w:pPr>
      <w:r w:rsidRPr="00DD3EA3">
        <w:rPr>
          <w:rFonts w:ascii="Arial" w:hAnsi="Arial" w:cs="Arial"/>
          <w:b/>
          <w:sz w:val="32"/>
          <w:szCs w:val="32"/>
        </w:rPr>
        <w:t>MÉMOIRE DE FIN DE CYCLE EN VUE DE L’OBTENTION DU</w:t>
      </w:r>
      <w:r w:rsidRPr="00DD3EA3">
        <w:rPr>
          <w:rFonts w:ascii="Arial" w:hAnsi="Arial" w:cs="Arial"/>
          <w:b/>
          <w:spacing w:val="-77"/>
          <w:sz w:val="32"/>
          <w:szCs w:val="32"/>
        </w:rPr>
        <w:t xml:space="preserve"> </w:t>
      </w:r>
      <w:r w:rsidRPr="00DD3EA3">
        <w:rPr>
          <w:rFonts w:ascii="Arial" w:hAnsi="Arial" w:cs="Arial"/>
          <w:b/>
          <w:sz w:val="32"/>
          <w:szCs w:val="32"/>
        </w:rPr>
        <w:t>DIPLÔME</w:t>
      </w:r>
      <w:r w:rsidRPr="00DD3EA3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DD3EA3">
        <w:rPr>
          <w:rFonts w:ascii="Arial" w:hAnsi="Arial" w:cs="Arial"/>
          <w:b/>
          <w:sz w:val="32"/>
          <w:szCs w:val="32"/>
        </w:rPr>
        <w:t>DE</w:t>
      </w:r>
      <w:r w:rsidRPr="00DD3EA3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DD3EA3">
        <w:rPr>
          <w:rFonts w:ascii="Arial" w:hAnsi="Arial" w:cs="Arial"/>
          <w:b/>
          <w:sz w:val="32"/>
          <w:szCs w:val="32"/>
        </w:rPr>
        <w:t>LA</w:t>
      </w:r>
      <w:r w:rsidRPr="00DD3EA3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Pr="00DD3EA3">
        <w:rPr>
          <w:rFonts w:ascii="Arial" w:hAnsi="Arial" w:cs="Arial"/>
          <w:b/>
          <w:sz w:val="32"/>
          <w:szCs w:val="32"/>
        </w:rPr>
        <w:t>LICENCE</w:t>
      </w:r>
      <w:r w:rsidRPr="00DD3EA3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DD3EA3">
        <w:rPr>
          <w:rFonts w:ascii="Arial" w:hAnsi="Arial" w:cs="Arial"/>
          <w:b/>
          <w:sz w:val="32"/>
          <w:szCs w:val="32"/>
        </w:rPr>
        <w:t>PROFESSIONNELLE</w:t>
      </w:r>
    </w:p>
    <w:p w:rsidR="007B11EC" w:rsidRDefault="007B11EC" w:rsidP="007B11EC">
      <w:pPr>
        <w:pStyle w:val="Corpsdetexte"/>
        <w:spacing w:before="8"/>
        <w:rPr>
          <w:sz w:val="9"/>
        </w:rPr>
      </w:pPr>
    </w:p>
    <w:p w:rsidR="007B11EC" w:rsidRPr="00877EF8" w:rsidRDefault="007B11EC" w:rsidP="007B11EC">
      <w:pPr>
        <w:pStyle w:val="Titre"/>
        <w:ind w:left="0" w:right="-63"/>
        <w:rPr>
          <w:b w:val="0"/>
        </w:rPr>
      </w:pPr>
      <w:r w:rsidRPr="00DD3EA3">
        <w:rPr>
          <w:color w:val="5B9BD5" w:themeColor="accent1"/>
          <w:sz w:val="32"/>
        </w:rPr>
        <w:t>SPÉCIALITE</w:t>
      </w:r>
      <w:r w:rsidRPr="00DD3EA3">
        <w:rPr>
          <w:color w:val="5B9BD5" w:themeColor="accent1"/>
          <w:spacing w:val="-2"/>
          <w:sz w:val="32"/>
        </w:rPr>
        <w:t xml:space="preserve"> </w:t>
      </w:r>
      <w:r w:rsidRPr="00DD3EA3">
        <w:rPr>
          <w:color w:val="5B9BD5" w:themeColor="accent1"/>
          <w:sz w:val="32"/>
        </w:rPr>
        <w:t>:</w:t>
      </w:r>
      <w:r w:rsidRPr="00342FFD">
        <w:rPr>
          <w:color w:val="5B9BD5" w:themeColor="accent1"/>
          <w:spacing w:val="1"/>
        </w:rPr>
        <w:t xml:space="preserve"> </w:t>
      </w:r>
      <w:r w:rsidR="00877EF8" w:rsidRPr="00DD3EA3">
        <w:rPr>
          <w:b w:val="0"/>
          <w:spacing w:val="1"/>
          <w:sz w:val="32"/>
        </w:rPr>
        <w:t>Projet Communautaire</w:t>
      </w:r>
      <w:r w:rsidR="00BF0926" w:rsidRPr="00DD3EA3">
        <w:rPr>
          <w:b w:val="0"/>
          <w:spacing w:val="1"/>
          <w:sz w:val="32"/>
        </w:rPr>
        <w:t>(PC)</w:t>
      </w:r>
    </w:p>
    <w:p w:rsidR="007B11EC" w:rsidRPr="002358F7" w:rsidRDefault="007B11EC" w:rsidP="007B11EC">
      <w:pPr>
        <w:pStyle w:val="Titre"/>
        <w:ind w:left="0" w:right="-63"/>
        <w:rPr>
          <w:color w:val="000000" w:themeColor="text1"/>
          <w:sz w:val="16"/>
          <w:szCs w:val="16"/>
        </w:rPr>
      </w:pPr>
    </w:p>
    <w:p w:rsidR="007B11EC" w:rsidRPr="008E4607" w:rsidRDefault="007B11EC" w:rsidP="007B11EC">
      <w:pPr>
        <w:pStyle w:val="Titre"/>
        <w:ind w:left="0" w:right="-63"/>
        <w:rPr>
          <w:color w:val="000000" w:themeColor="text1"/>
          <w:u w:val="single"/>
        </w:rPr>
      </w:pPr>
      <w:r w:rsidRPr="008E4607">
        <w:rPr>
          <w:color w:val="000000" w:themeColor="text1"/>
          <w:u w:val="single"/>
        </w:rPr>
        <w:t>THÈME</w:t>
      </w:r>
    </w:p>
    <w:p w:rsidR="007B11EC" w:rsidRPr="008E4607" w:rsidRDefault="007B11EC" w:rsidP="007B11EC">
      <w:pPr>
        <w:pStyle w:val="Titre"/>
        <w:ind w:left="0" w:right="-63"/>
        <w:rPr>
          <w:color w:val="000000" w:themeColor="text1"/>
          <w:u w:val="single"/>
        </w:rPr>
      </w:pPr>
      <w:r w:rsidRPr="008E4607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28258" wp14:editId="439F3EF0">
                <wp:simplePos x="0" y="0"/>
                <wp:positionH relativeFrom="column">
                  <wp:posOffset>4313</wp:posOffset>
                </wp:positionH>
                <wp:positionV relativeFrom="paragraph">
                  <wp:posOffset>101744</wp:posOffset>
                </wp:positionV>
                <wp:extent cx="6353299" cy="940279"/>
                <wp:effectExtent l="0" t="0" r="9525" b="0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299" cy="940279"/>
                        </a:xfrm>
                        <a:prstGeom prst="flowChartAlternateProcess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884" w:rsidRPr="00DD3EA3" w:rsidRDefault="00BF0926" w:rsidP="00BF0926">
                            <w:pPr>
                              <w:spacing w:line="276" w:lineRule="auto"/>
                              <w:ind w:left="107" w:right="43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EA3"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YSE DE LA PRISE EN CHARGE DES INDIGENTS A L’HÔPITAL DU MALI</w:t>
                            </w:r>
                          </w:p>
                          <w:p w:rsidR="00CB4884" w:rsidRPr="008E4607" w:rsidRDefault="00CB4884" w:rsidP="000D6930">
                            <w:pPr>
                              <w:spacing w:line="276" w:lineRule="auto"/>
                              <w:ind w:left="107" w:right="43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884" w:rsidRPr="008E4607" w:rsidRDefault="00CB4884" w:rsidP="007B11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282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left:0;text-align:left;margin-left:.35pt;margin-top:8pt;width:500.2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" stroked="f" strokeweight="1pt">
                <v:fill r:id="rId7" o:title="" recolor="t" rotate="t" type="tile"/>
                <v:textbox>
                  <w:txbxContent>
                    <w:p w:rsidR="00CB4884" w:rsidRPr="00DD3EA3" w:rsidRDefault="00BF0926" w:rsidP="00BF0926">
                      <w:pPr>
                        <w:spacing w:line="276" w:lineRule="auto"/>
                        <w:ind w:left="107" w:right="43"/>
                        <w:jc w:val="center"/>
                        <w:rPr>
                          <w:b/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3EA3">
                        <w:rPr>
                          <w:b/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LYSE DE LA PRISE EN CHARGE DES INDIGENTS A L’HÔPITAL DU MALI</w:t>
                      </w:r>
                    </w:p>
                    <w:p w:rsidR="00CB4884" w:rsidRPr="008E4607" w:rsidRDefault="00CB4884" w:rsidP="000D6930">
                      <w:pPr>
                        <w:spacing w:line="276" w:lineRule="auto"/>
                        <w:ind w:left="107" w:right="43"/>
                        <w:jc w:val="center"/>
                        <w:rPr>
                          <w:b/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884" w:rsidRPr="008E4607" w:rsidRDefault="00CB4884" w:rsidP="007B11EC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11EC" w:rsidRPr="008E4607" w:rsidRDefault="007B11EC" w:rsidP="007B11EC">
      <w:pPr>
        <w:pStyle w:val="Titre"/>
        <w:ind w:left="0" w:right="-63"/>
        <w:rPr>
          <w:color w:val="000000" w:themeColor="text1"/>
          <w:u w:val="single"/>
        </w:rPr>
      </w:pPr>
    </w:p>
    <w:p w:rsidR="007B11EC" w:rsidRPr="002358F7" w:rsidRDefault="007B11EC" w:rsidP="007B11EC">
      <w:pPr>
        <w:pStyle w:val="Titre"/>
        <w:ind w:left="0" w:right="-63"/>
        <w:rPr>
          <w:u w:val="single"/>
        </w:rPr>
      </w:pPr>
    </w:p>
    <w:p w:rsidR="007B11EC" w:rsidRDefault="007B11EC" w:rsidP="007B11EC">
      <w:pPr>
        <w:pStyle w:val="Corpsdetexte"/>
        <w:ind w:left="254"/>
        <w:rPr>
          <w:b w:val="0"/>
          <w:sz w:val="20"/>
        </w:rPr>
      </w:pPr>
    </w:p>
    <w:p w:rsidR="007B11EC" w:rsidRDefault="007B11EC" w:rsidP="007B11EC">
      <w:pPr>
        <w:pStyle w:val="Corpsdetexte"/>
        <w:spacing w:before="7"/>
        <w:rPr>
          <w:sz w:val="11"/>
        </w:rPr>
      </w:pPr>
    </w:p>
    <w:p w:rsidR="007B11EC" w:rsidRDefault="007B11EC" w:rsidP="007B11EC">
      <w:pPr>
        <w:pStyle w:val="Corpsdetexte"/>
        <w:spacing w:before="4"/>
        <w:rPr>
          <w:sz w:val="26"/>
        </w:rPr>
      </w:pPr>
    </w:p>
    <w:p w:rsidR="007B11EC" w:rsidRDefault="00DD3EA3" w:rsidP="007B11EC">
      <w:pPr>
        <w:pStyle w:val="Corpsdetexte"/>
        <w:spacing w:before="4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2AEE4" wp14:editId="3BDC4575">
                <wp:simplePos x="0" y="0"/>
                <wp:positionH relativeFrom="column">
                  <wp:posOffset>3411747</wp:posOffset>
                </wp:positionH>
                <wp:positionV relativeFrom="paragraph">
                  <wp:posOffset>120723</wp:posOffset>
                </wp:positionV>
                <wp:extent cx="2949575" cy="1035050"/>
                <wp:effectExtent l="0" t="0" r="22225" b="12700"/>
                <wp:wrapNone/>
                <wp:docPr id="7" name="Rectangle avec coins rognés du même côt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1035050"/>
                        </a:xfrm>
                        <a:prstGeom prst="snip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4000"/>
                                <a:lumOff val="46000"/>
                              </a:schemeClr>
                            </a:gs>
                            <a:gs pos="47000">
                              <a:schemeClr val="accent1">
                                <a:lumMod val="40000"/>
                                <a:lumOff val="60000"/>
                                <a:alpha val="84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884" w:rsidRPr="00DA1216" w:rsidRDefault="00CB4884" w:rsidP="007B11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EUR DE MEMOIRE</w:t>
                            </w:r>
                          </w:p>
                          <w:p w:rsidR="00F22B95" w:rsidRDefault="00877EF8" w:rsidP="007B11EC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 Oum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h</w:t>
                            </w:r>
                            <w:r w:rsidR="00CB4884" w:rsidRPr="00CC637E"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</w:t>
                            </w:r>
                            <w:proofErr w:type="spellEnd"/>
                          </w:p>
                          <w:p w:rsidR="00CB4884" w:rsidRPr="00DA1216" w:rsidRDefault="00CB4884" w:rsidP="007B11E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637E">
                              <w:rPr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</w:p>
                          <w:p w:rsidR="00CB4884" w:rsidRDefault="00CB4884" w:rsidP="007B11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AEE4" id="Rectangle avec coins rognés du même côté 7" o:spid="_x0000_s1027" style="position:absolute;margin-left:268.65pt;margin-top:9.5pt;width:232.25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9575,103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" adj="-11796480,,5400" path="m172512,l2777063,r172512,172512l2949575,1035050r,l,1035050r,l,172512,172512,xe" fillcolor="white [1756]" strokecolor="black [3213]" strokeweight="1pt">
                <v:fill color2="white [3212]" rotate="t" angle="90" colors="0 white;30802f #bdd7ee;1 white" focus="100%" type="gradient">
                  <o:fill v:ext="view" type="gradientUnscaled"/>
                </v:fill>
                <v:stroke joinstyle="miter"/>
                <v:formulas/>
                <v:path arrowok="t" o:connecttype="custom" o:connectlocs="172512,0;2777063,0;2949575,172512;2949575,1035050;2949575,1035050;0,1035050;0,1035050;0,172512;172512,0" o:connectangles="0,0,0,0,0,0,0,0,0" textboxrect="0,0,2949575,1035050"/>
                <v:textbox>
                  <w:txbxContent>
                    <w:p w:rsidR="00CB4884" w:rsidRPr="00DA1216" w:rsidRDefault="00CB4884" w:rsidP="007B11E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EUR DE MEMOIRE</w:t>
                      </w:r>
                    </w:p>
                    <w:p w:rsidR="00F22B95" w:rsidRDefault="00877EF8" w:rsidP="007B11EC">
                      <w:pPr>
                        <w:jc w:val="center"/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 Oumar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h</w:t>
                      </w:r>
                      <w:r w:rsidR="00CB4884" w:rsidRPr="00CC637E"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</w:t>
                      </w:r>
                      <w:proofErr w:type="spellEnd"/>
                    </w:p>
                    <w:p w:rsidR="00CB4884" w:rsidRPr="00DA1216" w:rsidRDefault="00CB4884" w:rsidP="007B11E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637E">
                        <w:rPr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</w:p>
                    <w:p w:rsidR="00CB4884" w:rsidRDefault="00CB4884" w:rsidP="007B11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48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56DAC" wp14:editId="574D405E">
                <wp:simplePos x="0" y="0"/>
                <wp:positionH relativeFrom="column">
                  <wp:posOffset>237226</wp:posOffset>
                </wp:positionH>
                <wp:positionV relativeFrom="paragraph">
                  <wp:posOffset>120723</wp:posOffset>
                </wp:positionV>
                <wp:extent cx="2949575" cy="1035170"/>
                <wp:effectExtent l="0" t="0" r="22225" b="12700"/>
                <wp:wrapNone/>
                <wp:docPr id="1" name="Rectangle avec coins rognés du même côt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1035170"/>
                        </a:xfrm>
                        <a:prstGeom prst="snip2Same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4000"/>
                                <a:lumOff val="46000"/>
                              </a:schemeClr>
                            </a:gs>
                            <a:gs pos="47000">
                              <a:schemeClr val="accent1">
                                <a:lumMod val="40000"/>
                                <a:lumOff val="60000"/>
                                <a:alpha val="84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B95" w:rsidRPr="00F22B95" w:rsidRDefault="00CB4884" w:rsidP="00CB488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88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</w:t>
                            </w:r>
                            <w:r w:rsidRPr="00CB4884">
                              <w:rPr>
                                <w:rFonts w:ascii="Microsoft Himalaya" w:hAnsi="Microsoft Himalaya" w:cs="Microsoft Himalaya"/>
                                <w:b/>
                                <w:color w:val="000000" w:themeColor="text1"/>
                                <w:sz w:val="44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T</w:t>
                            </w:r>
                            <w:r w:rsidRPr="00CB488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  <w:p w:rsidR="00F22B95" w:rsidRDefault="00CB4884" w:rsidP="00CB488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B4884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ickna</w:t>
                            </w:r>
                            <w:proofErr w:type="spellEnd"/>
                            <w:r w:rsidRPr="00CB4884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B4884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ala</w:t>
                            </w:r>
                            <w:proofErr w:type="spellEnd"/>
                            <w:r w:rsidRPr="00CB4884"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MPARA</w:t>
                            </w:r>
                          </w:p>
                          <w:p w:rsidR="00DD3EA3" w:rsidRPr="00F22B95" w:rsidRDefault="00DD3EA3" w:rsidP="00CB4884">
                            <w:pPr>
                              <w:rPr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2B95">
                              <w:rPr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nce 3 </w:t>
                            </w:r>
                            <w:r w:rsidR="00F22B95" w:rsidRPr="00F22B95">
                              <w:rPr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Communautaire</w:t>
                            </w:r>
                          </w:p>
                          <w:p w:rsidR="00CB4884" w:rsidRPr="00CB4884" w:rsidRDefault="00CB4884" w:rsidP="00CB488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884">
                              <w:rPr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IGA</w:t>
                            </w:r>
                          </w:p>
                          <w:p w:rsidR="00CB4884" w:rsidRDefault="00CB4884" w:rsidP="00CB48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6DAC" id="Rectangle avec coins rognés du même côté 1" o:spid="_x0000_s1028" style="position:absolute;margin-left:18.7pt;margin-top:9.5pt;width:232.25pt;height:8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9575,1035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" adj="-11796480,,5400" path="m172532,l2777043,r172532,172532l2949575,1035170r,l,1035170r,l,172532,172532,xe" fillcolor="white [1756]" strokecolor="black [3213]" strokeweight="1pt">
                <v:fill color2="white [3212]" rotate="t" angle="90" colors="0 white;30802f #bdd7ee;1 white" focus="100%" type="gradient">
                  <o:fill v:ext="view" type="gradientUnscaled"/>
                </v:fill>
                <v:stroke joinstyle="miter"/>
                <v:formulas/>
                <v:path arrowok="t" o:connecttype="custom" o:connectlocs="172532,0;2777043,0;2949575,172532;2949575,1035170;2949575,1035170;0,1035170;0,1035170;0,172532;172532,0" o:connectangles="0,0,0,0,0,0,0,0,0" textboxrect="0,0,2949575,1035170"/>
                <v:textbox>
                  <w:txbxContent>
                    <w:p w:rsidR="00F22B95" w:rsidRPr="00F22B95" w:rsidRDefault="00CB4884" w:rsidP="00CB488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884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</w:t>
                      </w:r>
                      <w:r w:rsidRPr="00CB4884">
                        <w:rPr>
                          <w:rFonts w:ascii="Microsoft Himalaya" w:hAnsi="Microsoft Himalaya" w:cs="Microsoft Himalaya"/>
                          <w:b/>
                          <w:color w:val="000000" w:themeColor="text1"/>
                          <w:sz w:val="44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T</w:t>
                      </w:r>
                      <w:r w:rsidRPr="00CB4884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  <w:p w:rsidR="00F22B95" w:rsidRDefault="00CB4884" w:rsidP="00CB4884">
                      <w:pPr>
                        <w:rPr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B4884">
                        <w:rPr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ickna</w:t>
                      </w:r>
                      <w:proofErr w:type="spellEnd"/>
                      <w:r w:rsidRPr="00CB4884">
                        <w:rPr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B4884">
                        <w:rPr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ala</w:t>
                      </w:r>
                      <w:proofErr w:type="spellEnd"/>
                      <w:r w:rsidRPr="00CB4884">
                        <w:rPr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MPARA</w:t>
                      </w:r>
                    </w:p>
                    <w:p w:rsidR="00DD3EA3" w:rsidRPr="00F22B95" w:rsidRDefault="00DD3EA3" w:rsidP="00CB4884">
                      <w:pPr>
                        <w:rPr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2B95">
                        <w:rPr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nce 3 </w:t>
                      </w:r>
                      <w:r w:rsidR="00F22B95" w:rsidRPr="00F22B95">
                        <w:rPr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Communautaire</w:t>
                      </w:r>
                    </w:p>
                    <w:p w:rsidR="00CB4884" w:rsidRPr="00CB4884" w:rsidRDefault="00CB4884" w:rsidP="00CB4884">
                      <w:pPr>
                        <w:rPr>
                          <w:b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884">
                        <w:rPr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IGA</w:t>
                      </w:r>
                    </w:p>
                    <w:p w:rsidR="00CB4884" w:rsidRDefault="00CB4884" w:rsidP="00CB48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1EC" w:rsidRDefault="007B11EC" w:rsidP="007B11EC">
      <w:pPr>
        <w:pStyle w:val="Corpsdetexte"/>
        <w:spacing w:before="4"/>
        <w:rPr>
          <w:sz w:val="26"/>
        </w:rPr>
      </w:pPr>
    </w:p>
    <w:p w:rsidR="007B11EC" w:rsidRDefault="007B11EC" w:rsidP="007B11EC">
      <w:pPr>
        <w:pStyle w:val="Corpsdetexte"/>
        <w:spacing w:before="4"/>
        <w:rPr>
          <w:sz w:val="26"/>
        </w:rPr>
      </w:pPr>
    </w:p>
    <w:p w:rsidR="007B11EC" w:rsidRDefault="007B11EC" w:rsidP="007B11EC">
      <w:pPr>
        <w:pStyle w:val="Corpsdetexte"/>
        <w:spacing w:before="4"/>
        <w:rPr>
          <w:sz w:val="26"/>
        </w:rPr>
      </w:pPr>
    </w:p>
    <w:p w:rsidR="007B11EC" w:rsidRDefault="007B11EC" w:rsidP="007B11EC">
      <w:pPr>
        <w:pStyle w:val="Corpsdetexte"/>
        <w:spacing w:before="4"/>
        <w:rPr>
          <w:sz w:val="26"/>
        </w:rPr>
      </w:pPr>
    </w:p>
    <w:p w:rsidR="007B11EC" w:rsidRDefault="007B11EC" w:rsidP="007B11EC">
      <w:pPr>
        <w:pStyle w:val="Corpsdetexte"/>
        <w:spacing w:before="4"/>
        <w:rPr>
          <w:sz w:val="26"/>
        </w:rPr>
      </w:pPr>
    </w:p>
    <w:p w:rsidR="007B11EC" w:rsidRDefault="007B11EC" w:rsidP="007B11EC">
      <w:pPr>
        <w:pStyle w:val="Titre1"/>
        <w:spacing w:before="89"/>
      </w:pPr>
      <w:r>
        <w:t>MEMBRE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JURY</w:t>
      </w:r>
      <w:r>
        <w:rPr>
          <w:spacing w:val="2"/>
        </w:rPr>
        <w:t xml:space="preserve"> </w:t>
      </w:r>
      <w:r>
        <w:t>:</w:t>
      </w:r>
    </w:p>
    <w:p w:rsidR="007B11EC" w:rsidRDefault="00DD3EA3" w:rsidP="007B11EC">
      <w:pPr>
        <w:spacing w:before="199"/>
        <w:ind w:left="360"/>
        <w:rPr>
          <w:b/>
          <w:sz w:val="28"/>
        </w:rPr>
      </w:pPr>
      <w:r>
        <w:rPr>
          <w:b/>
          <w:sz w:val="28"/>
        </w:rPr>
        <w:t>D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 w:rsidR="00F22B95">
        <w:rPr>
          <w:b/>
          <w:sz w:val="28"/>
        </w:rPr>
        <w:t xml:space="preserve"> ………………….</w:t>
      </w:r>
    </w:p>
    <w:p w:rsidR="007B11EC" w:rsidRDefault="00DD3EA3" w:rsidP="007B11EC">
      <w:pPr>
        <w:pStyle w:val="Titre1"/>
        <w:spacing w:before="202"/>
      </w:pPr>
      <w:r>
        <w:t>M</w:t>
      </w:r>
      <w:r>
        <w:rPr>
          <w:spacing w:val="-4"/>
        </w:rPr>
        <w:t xml:space="preserve"> </w:t>
      </w:r>
      <w:r>
        <w:t>:</w:t>
      </w:r>
      <w:r w:rsidR="00F22B95">
        <w:t xml:space="preserve"> ……………</w:t>
      </w:r>
      <w:proofErr w:type="gramStart"/>
      <w:r w:rsidR="00F22B95">
        <w:t>…….</w:t>
      </w:r>
      <w:proofErr w:type="gramEnd"/>
      <w:r w:rsidR="00F22B95">
        <w:t>.</w:t>
      </w:r>
    </w:p>
    <w:p w:rsidR="007B11EC" w:rsidRPr="00DD3EA3" w:rsidRDefault="004C2647" w:rsidP="00DD3EA3">
      <w:pPr>
        <w:tabs>
          <w:tab w:val="left" w:pos="5691"/>
        </w:tabs>
        <w:spacing w:before="198"/>
        <w:ind w:left="360"/>
        <w:rPr>
          <w:b/>
          <w:sz w:val="28"/>
        </w:rPr>
      </w:pPr>
      <w:r>
        <w:rPr>
          <w:b/>
          <w:sz w:val="28"/>
        </w:rPr>
        <w:t>M. /</w:t>
      </w:r>
      <w:r w:rsidR="007B11EC">
        <w:rPr>
          <w:b/>
          <w:sz w:val="28"/>
        </w:rPr>
        <w:t>Mme</w:t>
      </w:r>
      <w:r w:rsidR="00DD3EA3">
        <w:rPr>
          <w:b/>
          <w:spacing w:val="-2"/>
          <w:sz w:val="28"/>
        </w:rPr>
        <w:t xml:space="preserve"> </w:t>
      </w:r>
      <w:r w:rsidR="00DD3EA3">
        <w:rPr>
          <w:b/>
          <w:sz w:val="28"/>
        </w:rPr>
        <w:t>:</w:t>
      </w:r>
      <w:r w:rsidR="00F22B95">
        <w:rPr>
          <w:b/>
          <w:sz w:val="28"/>
        </w:rPr>
        <w:t xml:space="preserve"> ……………</w:t>
      </w:r>
      <w:r w:rsidR="007B11EC">
        <w:rPr>
          <w:b/>
          <w:sz w:val="28"/>
        </w:rPr>
        <w:tab/>
        <w:t>Date</w:t>
      </w:r>
      <w:r w:rsidR="007B11EC">
        <w:rPr>
          <w:b/>
          <w:spacing w:val="-2"/>
          <w:sz w:val="28"/>
        </w:rPr>
        <w:t xml:space="preserve"> </w:t>
      </w:r>
      <w:r w:rsidR="007B11EC">
        <w:rPr>
          <w:b/>
          <w:sz w:val="28"/>
        </w:rPr>
        <w:t>de</w:t>
      </w:r>
      <w:r w:rsidR="007B11EC">
        <w:rPr>
          <w:b/>
          <w:spacing w:val="-4"/>
          <w:sz w:val="28"/>
        </w:rPr>
        <w:t xml:space="preserve"> </w:t>
      </w:r>
      <w:r w:rsidR="00DD3EA3">
        <w:rPr>
          <w:b/>
          <w:sz w:val="28"/>
        </w:rPr>
        <w:t>Soutenance</w:t>
      </w:r>
      <w:r w:rsidR="00DD3EA3">
        <w:rPr>
          <w:b/>
          <w:spacing w:val="-1"/>
          <w:sz w:val="28"/>
        </w:rPr>
        <w:t xml:space="preserve"> </w:t>
      </w:r>
      <w:r w:rsidR="00DD3EA3">
        <w:rPr>
          <w:b/>
          <w:sz w:val="28"/>
        </w:rPr>
        <w:t>:</w:t>
      </w:r>
      <w:r w:rsidR="00F22B95">
        <w:rPr>
          <w:b/>
          <w:sz w:val="28"/>
        </w:rPr>
        <w:t xml:space="preserve"> ……………</w:t>
      </w:r>
    </w:p>
    <w:p w:rsidR="00DD3EA3" w:rsidRDefault="00DD3EA3" w:rsidP="007B11EC">
      <w:pPr>
        <w:pStyle w:val="Corpsdetexte"/>
        <w:rPr>
          <w:sz w:val="20"/>
        </w:rPr>
      </w:pPr>
    </w:p>
    <w:p w:rsidR="00F22B95" w:rsidRDefault="00F22B95" w:rsidP="007B11EC">
      <w:pPr>
        <w:pStyle w:val="Corpsdetexte"/>
        <w:rPr>
          <w:sz w:val="20"/>
        </w:rPr>
      </w:pPr>
    </w:p>
    <w:p w:rsidR="00CB4884" w:rsidRPr="008E4607" w:rsidRDefault="00E14460" w:rsidP="008E4607">
      <w:pPr>
        <w:shd w:val="clear" w:color="auto" w:fill="9CC2E5" w:themeFill="accent1" w:themeFillTint="99"/>
        <w:tabs>
          <w:tab w:val="center" w:pos="4930"/>
          <w:tab w:val="left" w:pos="8602"/>
          <w:tab w:val="right" w:pos="9860"/>
        </w:tabs>
      </w:pPr>
      <w:r w:rsidRPr="008E4607">
        <w:rPr>
          <w:b/>
          <w:sz w:val="28"/>
        </w:rPr>
        <w:tab/>
      </w:r>
      <w:r w:rsidR="007B11EC" w:rsidRPr="008E4607">
        <w:rPr>
          <w:b/>
          <w:sz w:val="28"/>
        </w:rPr>
        <w:t>ANNÉE UNIVERSITAIRE 2023 - 2024</w:t>
      </w:r>
      <w:r w:rsidRPr="008E4607">
        <w:rPr>
          <w:b/>
          <w:sz w:val="28"/>
        </w:rPr>
        <w:tab/>
      </w:r>
      <w:r w:rsidR="008E4607" w:rsidRPr="008E4607">
        <w:rPr>
          <w:b/>
          <w:sz w:val="28"/>
        </w:rPr>
        <w:tab/>
      </w:r>
    </w:p>
    <w:sectPr w:rsidR="00CB4884" w:rsidRPr="008E4607" w:rsidSect="00DD3EA3">
      <w:pgSz w:w="12240" w:h="15840"/>
      <w:pgMar w:top="1135" w:right="1300" w:bottom="280" w:left="1080" w:header="720" w:footer="720" w:gutter="0"/>
      <w:pgBorders w:offsetFrom="page">
        <w:top w:val="circlesLines" w:sz="24" w:space="24" w:color="9CC2E5" w:themeColor="accent1" w:themeTint="99"/>
        <w:left w:val="circlesLines" w:sz="24" w:space="24" w:color="9CC2E5" w:themeColor="accent1" w:themeTint="99"/>
        <w:bottom w:val="circlesLines" w:sz="24" w:space="24" w:color="9CC2E5" w:themeColor="accent1" w:themeTint="99"/>
        <w:right w:val="circlesLines" w:sz="24" w:space="24" w:color="9CC2E5" w:themeColor="accent1" w:themeTint="9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EC"/>
    <w:rsid w:val="000D6930"/>
    <w:rsid w:val="00342FFD"/>
    <w:rsid w:val="004520FB"/>
    <w:rsid w:val="00475819"/>
    <w:rsid w:val="004C2647"/>
    <w:rsid w:val="00587C4C"/>
    <w:rsid w:val="007B11EC"/>
    <w:rsid w:val="007D0901"/>
    <w:rsid w:val="00877EF8"/>
    <w:rsid w:val="008E4607"/>
    <w:rsid w:val="00BE7447"/>
    <w:rsid w:val="00BF0926"/>
    <w:rsid w:val="00C8369A"/>
    <w:rsid w:val="00CB4884"/>
    <w:rsid w:val="00CC637E"/>
    <w:rsid w:val="00CF0A5D"/>
    <w:rsid w:val="00DD3EA3"/>
    <w:rsid w:val="00E14460"/>
    <w:rsid w:val="00E9468F"/>
    <w:rsid w:val="00EA60F8"/>
    <w:rsid w:val="00EC7FB3"/>
    <w:rsid w:val="00F2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C65"/>
  <w15:chartTrackingRefBased/>
  <w15:docId w15:val="{1CAD3BF4-0BB6-41C4-A318-BFC513F1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1"/>
    <w:qFormat/>
    <w:rsid w:val="007B11EC"/>
    <w:pPr>
      <w:ind w:left="36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7B11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7B11EC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7B11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">
    <w:name w:val="Title"/>
    <w:basedOn w:val="Normal"/>
    <w:link w:val="TitreCar"/>
    <w:uiPriority w:val="1"/>
    <w:qFormat/>
    <w:rsid w:val="007B11EC"/>
    <w:pPr>
      <w:spacing w:before="17"/>
      <w:ind w:left="1495" w:right="1276"/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1"/>
    <w:rsid w:val="007B11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8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8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0A49-BCD2-4784-8FB6-DBE4A03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INFORMATIQUE</dc:creator>
  <cp:keywords/>
  <dc:description/>
  <cp:lastModifiedBy>Utilisateur Windows</cp:lastModifiedBy>
  <cp:revision>12</cp:revision>
  <cp:lastPrinted>2024-01-05T15:20:00Z</cp:lastPrinted>
  <dcterms:created xsi:type="dcterms:W3CDTF">2024-01-05T14:46:00Z</dcterms:created>
  <dcterms:modified xsi:type="dcterms:W3CDTF">2024-05-03T11:52:00Z</dcterms:modified>
</cp:coreProperties>
</file>